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005B2C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1. 03</w:t>
      </w:r>
      <w:r w:rsidR="0083296C">
        <w:rPr>
          <w:rFonts w:ascii="Arial" w:eastAsia="Calibri" w:hAnsi="Arial" w:cs="Arial"/>
        </w:rPr>
        <w:t xml:space="preserve">. </w:t>
      </w:r>
      <w:r w:rsidR="00E01D5D">
        <w:rPr>
          <w:rFonts w:ascii="Arial" w:eastAsia="Calibri" w:hAnsi="Arial" w:cs="Arial"/>
        </w:rPr>
        <w:t>.</w:t>
      </w:r>
      <w:r w:rsidR="00B16337">
        <w:rPr>
          <w:rFonts w:ascii="Arial" w:eastAsia="Calibri" w:hAnsi="Arial" w:cs="Arial"/>
        </w:rPr>
        <w:t>20</w:t>
      </w:r>
      <w:r w:rsidR="0083296C">
        <w:rPr>
          <w:rFonts w:ascii="Arial" w:eastAsia="Calibri" w:hAnsi="Arial" w:cs="Arial"/>
        </w:rPr>
        <w:t>21</w:t>
      </w:r>
      <w:r w:rsidR="00F22F06">
        <w:rPr>
          <w:rFonts w:ascii="Arial" w:eastAsia="Calibri" w:hAnsi="Arial" w:cs="Arial"/>
        </w:rPr>
        <w:t xml:space="preserve">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</w:t>
      </w:r>
      <w:r w:rsidR="002017FF">
        <w:rPr>
          <w:rFonts w:ascii="Arial" w:eastAsia="Calibri" w:hAnsi="Arial" w:cs="Arial"/>
        </w:rPr>
        <w:t xml:space="preserve">      </w:t>
      </w:r>
      <w:r w:rsidR="00644ED7">
        <w:rPr>
          <w:rFonts w:ascii="Arial" w:eastAsia="Calibri" w:hAnsi="Arial" w:cs="Arial"/>
        </w:rPr>
        <w:t xml:space="preserve">  </w:t>
      </w:r>
      <w:r w:rsidR="0083296C">
        <w:rPr>
          <w:rFonts w:ascii="Arial" w:eastAsia="Calibri" w:hAnsi="Arial" w:cs="Arial"/>
        </w:rPr>
        <w:t xml:space="preserve">    </w:t>
      </w:r>
      <w:r w:rsidR="00C27E25">
        <w:rPr>
          <w:rFonts w:ascii="Arial" w:eastAsia="Calibri" w:hAnsi="Arial" w:cs="Arial"/>
        </w:rPr>
        <w:t xml:space="preserve"> </w:t>
      </w:r>
      <w:r w:rsidR="00F22F06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5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D01522">
        <w:rPr>
          <w:rFonts w:ascii="Arial" w:eastAsia="Calibri" w:hAnsi="Arial" w:cs="Arial"/>
          <w:sz w:val="18"/>
          <w:szCs w:val="18"/>
        </w:rPr>
        <w:t>с. Топчиха</w:t>
      </w:r>
    </w:p>
    <w:p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3C3C38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8C05E8">
        <w:rPr>
          <w:rFonts w:ascii="Times New Roman" w:hAnsi="Times New Roman" w:cs="Times New Roman"/>
          <w:sz w:val="28"/>
          <w:szCs w:val="28"/>
        </w:rPr>
        <w:t>проекту постановления о предоставлении</w:t>
      </w:r>
      <w:r w:rsidR="00005B2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с. Топчиха, ул. </w:t>
      </w:r>
      <w:proofErr w:type="gramStart"/>
      <w:r w:rsidR="00005B2C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="00005B2C">
        <w:rPr>
          <w:rFonts w:ascii="Times New Roman" w:hAnsi="Times New Roman" w:cs="Times New Roman"/>
          <w:sz w:val="28"/>
          <w:szCs w:val="28"/>
        </w:rPr>
        <w:t>, 1ж.</w:t>
      </w: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005B2C">
        <w:rPr>
          <w:rFonts w:ascii="Times New Roman" w:hAnsi="Times New Roman" w:cs="Times New Roman"/>
          <w:sz w:val="28"/>
          <w:szCs w:val="28"/>
        </w:rPr>
        <w:t xml:space="preserve"> вопроса о предоставлении разрешения на условно разрешенный вид использования земельного участка, расположенного по адресу: с. Топчиха, ул. Привокзальная, 1ж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05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147AB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2147AB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в муниципальном образовании Топчихинский сельсовет</w:t>
      </w:r>
      <w:proofErr w:type="gramEnd"/>
      <w:r w:rsidR="002147AB">
        <w:rPr>
          <w:rFonts w:ascii="Times New Roman" w:hAnsi="Times New Roman" w:cs="Times New Roman"/>
          <w:sz w:val="28"/>
          <w:szCs w:val="28"/>
        </w:rPr>
        <w:t xml:space="preserve"> Топчих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7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м </w:t>
      </w:r>
      <w:r w:rsidR="002147AB">
        <w:rPr>
          <w:rFonts w:ascii="Times New Roman" w:hAnsi="Times New Roman" w:cs="Times New Roman"/>
          <w:sz w:val="28"/>
          <w:szCs w:val="28"/>
        </w:rPr>
        <w:t>решением Топчих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147AB">
        <w:rPr>
          <w:rFonts w:ascii="Times New Roman" w:hAnsi="Times New Roman" w:cs="Times New Roman"/>
          <w:sz w:val="28"/>
          <w:szCs w:val="28"/>
        </w:rPr>
        <w:t>19.12</w:t>
      </w:r>
      <w:r w:rsidR="00910AB6">
        <w:rPr>
          <w:rFonts w:ascii="Times New Roman" w:hAnsi="Times New Roman" w:cs="Times New Roman"/>
          <w:sz w:val="28"/>
          <w:szCs w:val="28"/>
        </w:rPr>
        <w:t>.2018</w:t>
      </w:r>
      <w:r w:rsidR="002147AB">
        <w:rPr>
          <w:rFonts w:ascii="Times New Roman" w:hAnsi="Times New Roman" w:cs="Times New Roman"/>
          <w:sz w:val="28"/>
          <w:szCs w:val="28"/>
        </w:rPr>
        <w:t xml:space="preserve"> № 29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CB127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A13981">
        <w:rPr>
          <w:rFonts w:ascii="Times New Roman" w:hAnsi="Times New Roman" w:cs="Times New Roman"/>
          <w:sz w:val="28"/>
          <w:szCs w:val="28"/>
        </w:rPr>
        <w:t>вопрос</w:t>
      </w:r>
      <w:r w:rsidR="00005B2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, расположенного по адресу: с. Топчиха, ул. </w:t>
      </w:r>
      <w:proofErr w:type="gramStart"/>
      <w:r w:rsidR="00005B2C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="00005B2C">
        <w:rPr>
          <w:rFonts w:ascii="Times New Roman" w:hAnsi="Times New Roman" w:cs="Times New Roman"/>
          <w:sz w:val="28"/>
          <w:szCs w:val="28"/>
        </w:rPr>
        <w:t>, 1ж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>по</w:t>
      </w:r>
      <w:r w:rsidR="00005B2C" w:rsidRPr="00005B2C">
        <w:rPr>
          <w:rFonts w:ascii="Times New Roman" w:hAnsi="Times New Roman" w:cs="Times New Roman"/>
          <w:sz w:val="28"/>
          <w:szCs w:val="28"/>
        </w:rPr>
        <w:t xml:space="preserve"> </w:t>
      </w:r>
      <w:r w:rsidR="00005B2C">
        <w:rPr>
          <w:rFonts w:ascii="Times New Roman" w:hAnsi="Times New Roman" w:cs="Times New Roman"/>
          <w:sz w:val="28"/>
          <w:szCs w:val="28"/>
        </w:rPr>
        <w:t>вопросу о предоставлении разрешения на условно разрешенный вид использования земельного участка, расположенного по адресу: с. Топчиха, ул. Привокзальная, 1ж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005B2C">
        <w:rPr>
          <w:rFonts w:ascii="Times New Roman" w:hAnsi="Times New Roman" w:cs="Times New Roman"/>
          <w:sz w:val="28"/>
          <w:szCs w:val="28"/>
        </w:rPr>
        <w:t xml:space="preserve">01апреля </w:t>
      </w:r>
      <w:r w:rsidR="002147AB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D01522">
        <w:rPr>
          <w:rFonts w:ascii="Times New Roman" w:hAnsi="Times New Roman" w:cs="Times New Roman"/>
          <w:sz w:val="28"/>
          <w:szCs w:val="28"/>
        </w:rPr>
        <w:t>20</w:t>
      </w:r>
      <w:r w:rsidR="0083296C">
        <w:rPr>
          <w:rFonts w:ascii="Times New Roman" w:hAnsi="Times New Roman" w:cs="Times New Roman"/>
          <w:sz w:val="28"/>
          <w:szCs w:val="28"/>
        </w:rPr>
        <w:t>21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005B2C">
        <w:rPr>
          <w:rFonts w:ascii="Times New Roman" w:hAnsi="Times New Roman" w:cs="Times New Roman"/>
          <w:sz w:val="28"/>
          <w:szCs w:val="28"/>
        </w:rPr>
        <w:t>в 15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,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0250B1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250B1">
        <w:rPr>
          <w:rFonts w:ascii="Times New Roman" w:eastAsia="Calibri" w:hAnsi="Times New Roman" w:cs="Times New Roman"/>
          <w:sz w:val="28"/>
          <w:szCs w:val="28"/>
        </w:rPr>
        <w:t xml:space="preserve">овета депутатов, граждане села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не моложе 18 лет, представители общественности, средств массовой информации, другие заинтересованные лица.</w:t>
      </w:r>
    </w:p>
    <w:p w:rsidR="004952A2" w:rsidRPr="0083296C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05B2C">
        <w:rPr>
          <w:rFonts w:ascii="Times New Roman" w:eastAsia="Calibri" w:hAnsi="Times New Roman" w:cs="Times New Roman"/>
          <w:sz w:val="28"/>
          <w:szCs w:val="28"/>
        </w:rPr>
        <w:t>31</w:t>
      </w:r>
      <w:r w:rsidR="00D01522" w:rsidRPr="0083296C">
        <w:rPr>
          <w:rFonts w:ascii="Times New Roman" w:eastAsia="Calibri" w:hAnsi="Times New Roman" w:cs="Times New Roman"/>
          <w:sz w:val="28"/>
          <w:szCs w:val="28"/>
        </w:rPr>
        <w:t>.0</w:t>
      </w:r>
      <w:r w:rsidR="002147AB">
        <w:rPr>
          <w:rFonts w:ascii="Times New Roman" w:eastAsia="Calibri" w:hAnsi="Times New Roman" w:cs="Times New Roman"/>
          <w:sz w:val="28"/>
          <w:szCs w:val="28"/>
        </w:rPr>
        <w:t>3</w:t>
      </w:r>
      <w:r w:rsidR="00B37858" w:rsidRPr="0083296C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20</w:t>
      </w:r>
      <w:r w:rsidR="0083296C" w:rsidRPr="0083296C">
        <w:rPr>
          <w:rFonts w:ascii="Times New Roman" w:eastAsia="Calibri" w:hAnsi="Times New Roman" w:cs="Times New Roman"/>
          <w:sz w:val="28"/>
          <w:szCs w:val="28"/>
        </w:rPr>
        <w:t>21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Для организации и проведения публичных слушаний образовать комиссию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0C6D9E" w:rsidTr="00AC1A92">
        <w:tc>
          <w:tcPr>
            <w:tcW w:w="2235" w:type="dxa"/>
          </w:tcPr>
          <w:p w:rsidR="000C6D9E" w:rsidRPr="0098440B" w:rsidRDefault="00005B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арева Л. В. </w:t>
            </w:r>
            <w:r w:rsidR="0083296C" w:rsidRP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0C6D9E" w:rsidRPr="00D03DD9" w:rsidRDefault="003F31A2" w:rsidP="0083296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05B2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05B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7506" w:type="dxa"/>
          </w:tcPr>
          <w:p w:rsidR="000C6D9E" w:rsidRDefault="00005B2C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елопроизводитель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кова Н.С.</w:t>
            </w:r>
          </w:p>
        </w:tc>
        <w:tc>
          <w:tcPr>
            <w:tcW w:w="7506" w:type="dxa"/>
          </w:tcPr>
          <w:p w:rsidR="000C6D9E" w:rsidRPr="003F31A2" w:rsidRDefault="000C6D9E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3F31A2"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Топчихинского</w:t>
            </w: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Фрибус</w:t>
            </w:r>
            <w:proofErr w:type="spellEnd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7506" w:type="dxa"/>
          </w:tcPr>
          <w:p w:rsidR="000C6D9E" w:rsidRPr="003F31A2" w:rsidRDefault="000C6D9E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0C6D9E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0C6D9E" w:rsidRPr="00F71AC7" w:rsidRDefault="000C6D9E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</w:t>
            </w:r>
            <w:r w:rsidR="003F31A2" w:rsidRPr="00D03DD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F31A2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Краскову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1A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3F31A2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05B2C"/>
    <w:rsid w:val="000178F0"/>
    <w:rsid w:val="000250B1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147AB"/>
    <w:rsid w:val="002562FD"/>
    <w:rsid w:val="00257F0A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A311B"/>
    <w:rsid w:val="005A5ECC"/>
    <w:rsid w:val="005D2F09"/>
    <w:rsid w:val="005F40F0"/>
    <w:rsid w:val="005F46D5"/>
    <w:rsid w:val="0062373E"/>
    <w:rsid w:val="00635D3D"/>
    <w:rsid w:val="00642E3A"/>
    <w:rsid w:val="006437DF"/>
    <w:rsid w:val="00644ED7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3296C"/>
    <w:rsid w:val="0085610E"/>
    <w:rsid w:val="00863218"/>
    <w:rsid w:val="00876583"/>
    <w:rsid w:val="00897079"/>
    <w:rsid w:val="008A5AE5"/>
    <w:rsid w:val="008C05E8"/>
    <w:rsid w:val="00902761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1398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B0752A"/>
    <w:rsid w:val="00B16337"/>
    <w:rsid w:val="00B233D0"/>
    <w:rsid w:val="00B37858"/>
    <w:rsid w:val="00B512AF"/>
    <w:rsid w:val="00B72EB4"/>
    <w:rsid w:val="00B80923"/>
    <w:rsid w:val="00BB4545"/>
    <w:rsid w:val="00BC1F84"/>
    <w:rsid w:val="00BC29D3"/>
    <w:rsid w:val="00BC4347"/>
    <w:rsid w:val="00BC50DA"/>
    <w:rsid w:val="00BD33E2"/>
    <w:rsid w:val="00C035A4"/>
    <w:rsid w:val="00C2214C"/>
    <w:rsid w:val="00C25C9B"/>
    <w:rsid w:val="00C27E25"/>
    <w:rsid w:val="00C30763"/>
    <w:rsid w:val="00C40315"/>
    <w:rsid w:val="00C57DA8"/>
    <w:rsid w:val="00C758DD"/>
    <w:rsid w:val="00C84499"/>
    <w:rsid w:val="00C85E69"/>
    <w:rsid w:val="00C93218"/>
    <w:rsid w:val="00CA75FF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F1DF9"/>
    <w:rsid w:val="00DF1E20"/>
    <w:rsid w:val="00DF5B79"/>
    <w:rsid w:val="00E01D5D"/>
    <w:rsid w:val="00E04804"/>
    <w:rsid w:val="00E05B3B"/>
    <w:rsid w:val="00E1053E"/>
    <w:rsid w:val="00E36533"/>
    <w:rsid w:val="00E36EDE"/>
    <w:rsid w:val="00E43937"/>
    <w:rsid w:val="00E86D7D"/>
    <w:rsid w:val="00EA40E0"/>
    <w:rsid w:val="00EA529A"/>
    <w:rsid w:val="00EA6566"/>
    <w:rsid w:val="00ED2781"/>
    <w:rsid w:val="00ED64B6"/>
    <w:rsid w:val="00F22F06"/>
    <w:rsid w:val="00F516FE"/>
    <w:rsid w:val="00F53EA7"/>
    <w:rsid w:val="00F71AC7"/>
    <w:rsid w:val="00F813F3"/>
    <w:rsid w:val="00F86394"/>
    <w:rsid w:val="00FA0DEB"/>
    <w:rsid w:val="00FA1006"/>
    <w:rsid w:val="00FA28B4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kova</cp:lastModifiedBy>
  <cp:revision>258</cp:revision>
  <cp:lastPrinted>2021-03-31T07:37:00Z</cp:lastPrinted>
  <dcterms:created xsi:type="dcterms:W3CDTF">2017-10-10T09:51:00Z</dcterms:created>
  <dcterms:modified xsi:type="dcterms:W3CDTF">2021-03-31T10:20:00Z</dcterms:modified>
</cp:coreProperties>
</file>